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A003B07" w14:textId="19638A43" w:rsidR="00B5401E" w:rsidRDefault="00B5401E" w:rsidP="00497915">
      <w:pPr>
        <w:rPr>
          <w:b/>
          <w:bCs/>
          <w:color w:val="3F0065"/>
          <w:sz w:val="28"/>
          <w:szCs w:val="28"/>
        </w:rPr>
      </w:pPr>
      <w:r>
        <w:rPr>
          <w:b/>
          <w:bCs/>
          <w:color w:val="3F0065"/>
          <w:sz w:val="36"/>
          <w:szCs w:val="36"/>
        </w:rPr>
        <w:t xml:space="preserve">                                          </w:t>
      </w:r>
      <w:r w:rsidR="00F00268" w:rsidRPr="00497915">
        <w:rPr>
          <w:b/>
          <w:bCs/>
          <w:color w:val="3F0065"/>
          <w:sz w:val="36"/>
          <w:szCs w:val="36"/>
        </w:rPr>
        <w:t xml:space="preserve">  </w:t>
      </w:r>
      <w:r w:rsidR="00F00268" w:rsidRPr="00497915">
        <w:rPr>
          <w:b/>
          <w:bCs/>
          <w:color w:val="3F0065"/>
          <w:sz w:val="28"/>
          <w:szCs w:val="28"/>
        </w:rPr>
        <w:t>RESIDENT STATEMEN</w:t>
      </w:r>
      <w:r w:rsidR="00497915" w:rsidRPr="00497915">
        <w:rPr>
          <w:b/>
          <w:bCs/>
          <w:color w:val="3F0065"/>
          <w:sz w:val="28"/>
          <w:szCs w:val="28"/>
        </w:rPr>
        <w:t xml:space="preserve">T  </w:t>
      </w:r>
      <w:r>
        <w:rPr>
          <w:b/>
          <w:bCs/>
          <w:color w:val="3F0065"/>
          <w:sz w:val="28"/>
          <w:szCs w:val="28"/>
        </w:rPr>
        <w:t xml:space="preserve">                                                                                          </w:t>
      </w:r>
    </w:p>
    <w:p w14:paraId="7C2C9696" w14:textId="725AA7FE" w:rsidR="00F00268" w:rsidRPr="000D133A" w:rsidRDefault="00B56B8B" w:rsidP="00497915">
      <w:pPr>
        <w:rPr>
          <w:rFonts w:ascii="Times New Roman" w:hAnsi="Times New Roman" w:cs="Times New Roman"/>
          <w:b/>
          <w:bCs/>
          <w:color w:val="3F0065"/>
          <w:sz w:val="28"/>
          <w:szCs w:val="28"/>
        </w:rPr>
      </w:pPr>
      <w:r w:rsidRPr="000D133A">
        <w:rPr>
          <w:rFonts w:ascii="Times New Roman" w:hAnsi="Times New Roman" w:cs="Times New Roman"/>
          <w:b/>
          <w:bCs/>
        </w:rPr>
        <w:t>Resident Names</w:t>
      </w:r>
      <w:r w:rsidRPr="000D1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0D133A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</w:t>
      </w:r>
      <w:r w:rsidRPr="000D133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0D133A">
        <w:rPr>
          <w:rFonts w:ascii="Times New Roman" w:hAnsi="Times New Roman" w:cs="Times New Roman"/>
        </w:rPr>
        <w:t xml:space="preserve">______ </w:t>
      </w:r>
      <w:r w:rsidRPr="000D133A">
        <w:rPr>
          <w:rFonts w:ascii="Times New Roman" w:hAnsi="Times New Roman" w:cs="Times New Roman"/>
          <w:b/>
          <w:bCs/>
        </w:rPr>
        <w:t>Room Number</w:t>
      </w:r>
      <w:r w:rsidRPr="000D133A">
        <w:rPr>
          <w:rFonts w:ascii="Times New Roman" w:hAnsi="Times New Roman" w:cs="Times New Roman"/>
        </w:rPr>
        <w:t xml:space="preserve"> _______________</w:t>
      </w:r>
    </w:p>
    <w:p w14:paraId="03EE5051" w14:textId="197AA08E" w:rsidR="00F00268" w:rsidRPr="000D133A" w:rsidRDefault="00B56B8B" w:rsidP="00497915">
      <w:pPr>
        <w:rPr>
          <w:rFonts w:ascii="Times New Roman" w:hAnsi="Times New Roman" w:cs="Times New Roman"/>
        </w:rPr>
      </w:pPr>
      <w:r w:rsidRPr="000D133A">
        <w:rPr>
          <w:rFonts w:ascii="Times New Roman" w:hAnsi="Times New Roman" w:cs="Times New Roman"/>
          <w:b/>
          <w:bCs/>
        </w:rPr>
        <w:t>Resident Block</w:t>
      </w:r>
      <w:r w:rsidRPr="000D133A"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>___</w:t>
      </w:r>
      <w:r w:rsidRPr="000D133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Pr="000D133A">
        <w:rPr>
          <w:rFonts w:ascii="Times New Roman" w:hAnsi="Times New Roman" w:cs="Times New Roman"/>
        </w:rPr>
        <w:t>______</w:t>
      </w:r>
      <w:r w:rsidRPr="00B56B8B">
        <w:rPr>
          <w:rFonts w:ascii="Times New Roman" w:hAnsi="Times New Roman" w:cs="Times New Roman"/>
          <w:b/>
          <w:bCs/>
        </w:rPr>
        <w:t xml:space="preserve"> </w:t>
      </w:r>
      <w:r w:rsidRPr="000D133A">
        <w:rPr>
          <w:rFonts w:ascii="Times New Roman" w:hAnsi="Times New Roman" w:cs="Times New Roman"/>
          <w:b/>
          <w:bCs/>
        </w:rPr>
        <w:t xml:space="preserve">Date </w:t>
      </w:r>
      <w:r w:rsidRPr="000D133A">
        <w:rPr>
          <w:rFonts w:ascii="Times New Roman" w:hAnsi="Times New Roman" w:cs="Times New Roman"/>
        </w:rPr>
        <w:t>_____________________</w:t>
      </w:r>
      <w:r w:rsidRPr="000D133A">
        <w:rPr>
          <w:rFonts w:ascii="Times New Roman" w:hAnsi="Times New Roman" w:cs="Times New Roman"/>
        </w:rPr>
        <w:t>__</w:t>
      </w:r>
    </w:p>
    <w:p w14:paraId="3EA53CB7" w14:textId="02254BF2" w:rsidR="00F00268" w:rsidRPr="000D133A" w:rsidRDefault="00B56B8B" w:rsidP="00497915">
      <w:pPr>
        <w:rPr>
          <w:rFonts w:ascii="Times New Roman" w:hAnsi="Times New Roman" w:cs="Times New Roman"/>
        </w:rPr>
      </w:pPr>
      <w:r w:rsidRPr="000D133A">
        <w:rPr>
          <w:rFonts w:ascii="Times New Roman" w:hAnsi="Times New Roman" w:cs="Times New Roman"/>
          <w:b/>
          <w:bCs/>
        </w:rPr>
        <w:t>Phone Number</w:t>
      </w:r>
      <w:r w:rsidRPr="000D133A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</w:t>
      </w:r>
      <w:r w:rsidRPr="000D133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0D133A">
        <w:rPr>
          <w:rFonts w:ascii="Times New Roman" w:hAnsi="Times New Roman" w:cs="Times New Roman"/>
        </w:rPr>
        <w:t>________</w:t>
      </w:r>
      <w:r w:rsidRPr="00B56B8B">
        <w:rPr>
          <w:rFonts w:ascii="Times New Roman" w:hAnsi="Times New Roman" w:cs="Times New Roman"/>
          <w:b/>
          <w:bCs/>
        </w:rPr>
        <w:t xml:space="preserve"> </w:t>
      </w:r>
      <w:r w:rsidRPr="000D133A">
        <w:rPr>
          <w:rFonts w:ascii="Times New Roman" w:hAnsi="Times New Roman" w:cs="Times New Roman"/>
          <w:b/>
          <w:bCs/>
        </w:rPr>
        <w:t>Time</w:t>
      </w:r>
      <w:r w:rsidRPr="000D133A">
        <w:rPr>
          <w:rFonts w:ascii="Times New Roman" w:hAnsi="Times New Roman" w:cs="Times New Roman"/>
        </w:rPr>
        <w:t xml:space="preserve"> ____________________</w:t>
      </w:r>
      <w:r w:rsidRPr="000D133A">
        <w:rPr>
          <w:rFonts w:ascii="Times New Roman" w:hAnsi="Times New Roman" w:cs="Times New Roman"/>
        </w:rPr>
        <w:t>___</w:t>
      </w:r>
    </w:p>
    <w:p w14:paraId="4A10066F" w14:textId="6F2CD657" w:rsidR="00F00268" w:rsidRPr="000D133A" w:rsidRDefault="00B56B8B" w:rsidP="00497915">
      <w:pPr>
        <w:rPr>
          <w:rFonts w:ascii="Times New Roman" w:hAnsi="Times New Roman" w:cs="Times New Roman"/>
        </w:rPr>
      </w:pPr>
      <w:r w:rsidRPr="000D133A">
        <w:rPr>
          <w:rFonts w:ascii="Times New Roman" w:hAnsi="Times New Roman" w:cs="Times New Roman"/>
          <w:b/>
          <w:bCs/>
        </w:rPr>
        <w:t>Place Of Incident</w:t>
      </w:r>
      <w:r w:rsidRPr="000D133A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_</w:t>
      </w:r>
      <w:r w:rsidRPr="000D133A">
        <w:rPr>
          <w:rFonts w:ascii="Times New Roman" w:hAnsi="Times New Roman" w:cs="Times New Roman"/>
        </w:rPr>
        <w:t>__</w:t>
      </w:r>
      <w:r w:rsidRPr="000D133A">
        <w:rPr>
          <w:rFonts w:ascii="Times New Roman" w:hAnsi="Times New Roman" w:cs="Times New Roman"/>
          <w:b/>
          <w:bCs/>
        </w:rPr>
        <w:t xml:space="preserve"> S</w:t>
      </w:r>
      <w:r>
        <w:rPr>
          <w:rFonts w:ascii="Times New Roman" w:hAnsi="Times New Roman" w:cs="Times New Roman"/>
          <w:b/>
          <w:bCs/>
        </w:rPr>
        <w:t>ignature</w:t>
      </w:r>
      <w:r w:rsidRPr="000D133A">
        <w:rPr>
          <w:rFonts w:ascii="Times New Roman" w:hAnsi="Times New Roman" w:cs="Times New Roman"/>
        </w:rPr>
        <w:t xml:space="preserve"> </w:t>
      </w:r>
      <w:r w:rsidR="000D133A" w:rsidRPr="000D133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  <w:r w:rsidR="000D133A" w:rsidRPr="000D133A">
        <w:rPr>
          <w:rFonts w:ascii="Times New Roman" w:hAnsi="Times New Roman" w:cs="Times New Roman"/>
        </w:rPr>
        <w:t>___________</w:t>
      </w:r>
    </w:p>
    <w:p w14:paraId="216B5FD3" w14:textId="77777777" w:rsidR="00497915" w:rsidRPr="000D133A" w:rsidRDefault="00497915" w:rsidP="00497915">
      <w:pPr>
        <w:rPr>
          <w:rFonts w:ascii="Aptos Serif" w:hAnsi="Aptos Serif" w:cs="Aptos Serif"/>
        </w:rPr>
      </w:pPr>
    </w:p>
    <w:p w14:paraId="75C496BF" w14:textId="0722DF9A" w:rsidR="00497915" w:rsidRPr="00497915" w:rsidRDefault="00497915" w:rsidP="00497915">
      <w:pPr>
        <w:rPr>
          <w:i/>
          <w:iCs/>
        </w:rPr>
      </w:pPr>
      <w:r>
        <w:rPr>
          <w:i/>
          <w:iCs/>
        </w:rPr>
        <w:t xml:space="preserve">                     </w:t>
      </w:r>
      <w:r w:rsidRPr="00497915">
        <w:rPr>
          <w:b/>
          <w:bCs/>
          <w:sz w:val="28"/>
          <w:szCs w:val="28"/>
        </w:rPr>
        <w:t>REF</w:t>
      </w:r>
      <w:r>
        <w:rPr>
          <w:i/>
          <w:iCs/>
        </w:rPr>
        <w:t xml:space="preserve"> ___________________________________________________________</w:t>
      </w:r>
    </w:p>
    <w:p w14:paraId="3DC91B79" w14:textId="77777777" w:rsidR="00F00268" w:rsidRPr="00497915" w:rsidRDefault="00F00268" w:rsidP="00497915">
      <w:pPr>
        <w:jc w:val="center"/>
        <w:rPr>
          <w:i/>
          <w:iCs/>
        </w:rPr>
      </w:pPr>
    </w:p>
    <w:p w14:paraId="2D72DD94" w14:textId="77777777" w:rsidR="00F00268" w:rsidRPr="00497915" w:rsidRDefault="00F00268" w:rsidP="00E7281E"/>
    <w:p w14:paraId="07D5EC47" w14:textId="77777777" w:rsidR="00F00268" w:rsidRPr="00497915" w:rsidRDefault="00F00268" w:rsidP="00E7281E"/>
    <w:p w14:paraId="16B06D15" w14:textId="77777777" w:rsidR="00F00268" w:rsidRDefault="00F00268" w:rsidP="00E7281E"/>
    <w:p w14:paraId="2F2C7A4A" w14:textId="77777777" w:rsidR="00F00268" w:rsidRDefault="00F00268" w:rsidP="00E7281E"/>
    <w:p w14:paraId="66A682CF" w14:textId="77777777" w:rsidR="00F00268" w:rsidRDefault="00F00268" w:rsidP="00E7281E"/>
    <w:p w14:paraId="035B1476" w14:textId="77777777" w:rsidR="00F00268" w:rsidRDefault="00F00268" w:rsidP="00E7281E"/>
    <w:p w14:paraId="44E7C4C7" w14:textId="77777777" w:rsidR="00F00268" w:rsidRDefault="00F00268" w:rsidP="00E7281E"/>
    <w:p w14:paraId="40938C5A" w14:textId="77777777" w:rsidR="00F00268" w:rsidRDefault="00F00268" w:rsidP="00E7281E"/>
    <w:p w14:paraId="7238889D" w14:textId="77777777" w:rsidR="00F00268" w:rsidRDefault="00F00268" w:rsidP="00E7281E"/>
    <w:p w14:paraId="421977FB" w14:textId="77777777" w:rsidR="00F00268" w:rsidRDefault="00F00268" w:rsidP="00E7281E"/>
    <w:p w14:paraId="7778CFBE" w14:textId="77777777" w:rsidR="00F00268" w:rsidRDefault="00F00268" w:rsidP="00E7281E"/>
    <w:p w14:paraId="107F422F" w14:textId="77777777" w:rsidR="00F00268" w:rsidRDefault="00F00268" w:rsidP="00E7281E"/>
    <w:p w14:paraId="04F30D3A" w14:textId="77777777" w:rsidR="00F00268" w:rsidRDefault="00F00268" w:rsidP="00E7281E"/>
    <w:p w14:paraId="24BA5AB5" w14:textId="77777777" w:rsidR="00F00268" w:rsidRDefault="00F00268" w:rsidP="00E7281E"/>
    <w:p w14:paraId="744B66F6" w14:textId="77777777" w:rsidR="00F00268" w:rsidRDefault="00F00268" w:rsidP="00E7281E"/>
    <w:p w14:paraId="15BF1412" w14:textId="6F0ACD09" w:rsidR="00F00268" w:rsidRPr="00964E8F" w:rsidRDefault="007A2FE1" w:rsidP="00E7281E">
      <w:pPr>
        <w:rPr>
          <w:rFonts w:ascii="Amasis MT Pro" w:hAnsi="Amasis MT Pro"/>
          <w:b/>
          <w:bCs/>
          <w:color w:val="C00000"/>
          <w:sz w:val="20"/>
          <w:szCs w:val="20"/>
        </w:rPr>
      </w:pPr>
      <w:r w:rsidRPr="00964E8F">
        <w:rPr>
          <w:rFonts w:ascii="Amasis MT Pro" w:hAnsi="Amasis MT Pro"/>
          <w:b/>
          <w:bCs/>
          <w:i/>
          <w:iCs/>
          <w:color w:val="C00000"/>
          <w:sz w:val="20"/>
          <w:szCs w:val="20"/>
        </w:rPr>
        <w:t xml:space="preserve">OFFICIAL USE </w:t>
      </w:r>
      <w:proofErr w:type="gramStart"/>
      <w:r w:rsidRPr="00964E8F">
        <w:rPr>
          <w:rFonts w:ascii="Amasis MT Pro" w:hAnsi="Amasis MT Pro"/>
          <w:b/>
          <w:bCs/>
          <w:i/>
          <w:iCs/>
          <w:color w:val="C00000"/>
          <w:sz w:val="20"/>
          <w:szCs w:val="20"/>
        </w:rPr>
        <w:t>ONLY !!</w:t>
      </w:r>
      <w:proofErr w:type="gramEnd"/>
    </w:p>
    <w:p w14:paraId="02EF912F" w14:textId="54D8366A" w:rsidR="007A2FE1" w:rsidRPr="007A2FE1" w:rsidRDefault="007A2FE1" w:rsidP="00E7281E">
      <w:pPr>
        <w:rPr>
          <w:b/>
          <w:bCs/>
        </w:rPr>
      </w:pPr>
      <w:r w:rsidRPr="007A2FE1">
        <w:rPr>
          <w:b/>
          <w:bCs/>
        </w:rPr>
        <w:t>Security Assistant Name ______________________ Security Assistant Signature _______________</w:t>
      </w:r>
    </w:p>
    <w:p w14:paraId="4C33B511" w14:textId="05AC5E9F" w:rsidR="00497915" w:rsidRPr="007A2FE1" w:rsidRDefault="00F00268" w:rsidP="00E7281E">
      <w:pPr>
        <w:rPr>
          <w:b/>
          <w:bCs/>
        </w:rPr>
      </w:pPr>
      <w:r w:rsidRPr="007A2FE1">
        <w:rPr>
          <w:b/>
          <w:bCs/>
        </w:rPr>
        <w:t xml:space="preserve">Team Lead </w:t>
      </w:r>
      <w:r w:rsidR="00497915" w:rsidRPr="007A2FE1">
        <w:rPr>
          <w:b/>
          <w:bCs/>
        </w:rPr>
        <w:t>Name ______________________</w:t>
      </w:r>
      <w:r w:rsidR="00CF6C18" w:rsidRPr="007A2FE1">
        <w:rPr>
          <w:b/>
          <w:bCs/>
        </w:rPr>
        <w:t xml:space="preserve">Sign </w:t>
      </w:r>
      <w:r w:rsidR="00497915" w:rsidRPr="007A2FE1">
        <w:rPr>
          <w:b/>
          <w:bCs/>
        </w:rPr>
        <w:t>___________________ Remarks</w:t>
      </w:r>
      <w:r w:rsidR="00CF6C18" w:rsidRPr="007A2FE1">
        <w:rPr>
          <w:b/>
          <w:bCs/>
        </w:rPr>
        <w:t xml:space="preserve"> </w:t>
      </w:r>
      <w:r w:rsidR="00497915" w:rsidRPr="007A2FE1">
        <w:rPr>
          <w:b/>
          <w:bCs/>
        </w:rPr>
        <w:t>_____</w:t>
      </w:r>
      <w:r w:rsidR="007A2FE1" w:rsidRPr="007A2FE1">
        <w:rPr>
          <w:b/>
          <w:bCs/>
        </w:rPr>
        <w:t>_</w:t>
      </w:r>
      <w:r w:rsidR="00497915" w:rsidRPr="007A2FE1">
        <w:rPr>
          <w:b/>
          <w:bCs/>
        </w:rPr>
        <w:t>________</w:t>
      </w:r>
    </w:p>
    <w:p w14:paraId="24DCE017" w14:textId="5D1E6CC2" w:rsidR="00497915" w:rsidRPr="007A2FE1" w:rsidRDefault="00497915" w:rsidP="00E7281E">
      <w:pPr>
        <w:rPr>
          <w:b/>
          <w:bCs/>
        </w:rPr>
      </w:pPr>
      <w:r w:rsidRPr="007A2FE1">
        <w:rPr>
          <w:b/>
          <w:bCs/>
        </w:rPr>
        <w:t>__________________________________________________________________________________</w:t>
      </w:r>
    </w:p>
    <w:p w14:paraId="7AA43368" w14:textId="77777777" w:rsidR="00497915" w:rsidRDefault="00497915" w:rsidP="00E7281E">
      <w:r w:rsidRPr="007A2FE1">
        <w:rPr>
          <w:b/>
          <w:bCs/>
        </w:rPr>
        <w:t>__________________________________________________________________________________</w:t>
      </w:r>
    </w:p>
    <w:p w14:paraId="3BEFC585" w14:textId="77777777" w:rsidR="007A2FE1" w:rsidRPr="00497915" w:rsidRDefault="007A2FE1" w:rsidP="00E7281E"/>
    <w:p w14:paraId="54E0EE1A" w14:textId="24F28E53" w:rsidR="00F00268" w:rsidRPr="00E7281E" w:rsidRDefault="00F00268" w:rsidP="00E7281E"/>
    <w:sectPr w:rsidR="00F00268" w:rsidRPr="00E7281E" w:rsidSect="000717F0">
      <w:headerReference w:type="default" r:id="rId7"/>
      <w:footerReference w:type="default" r:id="rId8"/>
      <w:pgSz w:w="11906" w:h="16838" w:code="9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8986B" w14:textId="77777777" w:rsidR="001A0122" w:rsidRDefault="001A0122" w:rsidP="00F91FCA">
      <w:pPr>
        <w:spacing w:after="0" w:line="240" w:lineRule="auto"/>
      </w:pPr>
      <w:r>
        <w:separator/>
      </w:r>
    </w:p>
  </w:endnote>
  <w:endnote w:type="continuationSeparator" w:id="0">
    <w:p w14:paraId="2E762D8A" w14:textId="77777777" w:rsidR="001A0122" w:rsidRDefault="001A0122" w:rsidP="00F9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2B36F" w14:textId="1B06BA85" w:rsidR="00682934" w:rsidRDefault="00F91FCA" w:rsidP="00682934">
    <w:pPr>
      <w:pStyle w:val="Footer"/>
      <w:rPr>
        <w:b/>
        <w:bCs/>
        <w:color w:val="7030A0"/>
        <w:sz w:val="18"/>
        <w:szCs w:val="18"/>
      </w:rPr>
    </w:pPr>
    <w:r>
      <w:rPr>
        <w:noProof/>
      </w:rPr>
      <w:drawing>
        <wp:inline distT="0" distB="0" distL="0" distR="0" wp14:anchorId="78AF6F68" wp14:editId="562FD9C4">
          <wp:extent cx="1835150" cy="673100"/>
          <wp:effectExtent l="0" t="0" r="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1DBB">
      <w:rPr>
        <w:b/>
        <w:bCs/>
        <w:color w:val="7030A0"/>
        <w:sz w:val="18"/>
        <w:szCs w:val="18"/>
      </w:rPr>
      <w:t xml:space="preserve"> </w:t>
    </w:r>
    <w:r w:rsidR="0070226F">
      <w:rPr>
        <w:b/>
        <w:bCs/>
        <w:color w:val="7030A0"/>
        <w:sz w:val="18"/>
        <w:szCs w:val="18"/>
      </w:rPr>
      <w:tab/>
    </w:r>
    <w:r w:rsidR="00682934">
      <w:rPr>
        <w:b/>
        <w:bCs/>
        <w:color w:val="7030A0"/>
        <w:sz w:val="18"/>
        <w:szCs w:val="18"/>
      </w:rPr>
      <w:t>Call us today</w:t>
    </w:r>
    <w:r w:rsidR="00682934">
      <w:rPr>
        <w:b/>
        <w:bCs/>
        <w:color w:val="7030A0"/>
        <w:sz w:val="18"/>
        <w:szCs w:val="18"/>
      </w:rPr>
      <w:tab/>
      <w:t>E Mail: care@qejani.co.ke</w:t>
    </w:r>
  </w:p>
  <w:p w14:paraId="359A9080" w14:textId="7DFA8707" w:rsidR="00682934" w:rsidRDefault="007A2FE1" w:rsidP="00682934">
    <w:pPr>
      <w:pStyle w:val="Footer"/>
      <w:jc w:val="center"/>
      <w:rPr>
        <w:b/>
        <w:bCs/>
        <w:color w:val="7030A0"/>
        <w:sz w:val="18"/>
        <w:szCs w:val="18"/>
      </w:rPr>
    </w:pPr>
    <w:r>
      <w:rPr>
        <w:b/>
        <w:bCs/>
        <w:color w:val="7030A0"/>
        <w:sz w:val="18"/>
        <w:szCs w:val="18"/>
      </w:rPr>
      <w:t xml:space="preserve">          </w:t>
    </w:r>
    <w:r w:rsidR="00682934">
      <w:rPr>
        <w:b/>
        <w:bCs/>
        <w:color w:val="7030A0"/>
        <w:sz w:val="18"/>
        <w:szCs w:val="18"/>
      </w:rPr>
      <w:t>0800 733 533</w:t>
    </w:r>
  </w:p>
  <w:p w14:paraId="05A65CFD" w14:textId="789260EB" w:rsidR="00682934" w:rsidRDefault="007A2FE1" w:rsidP="00682934">
    <w:pPr>
      <w:pStyle w:val="Footer"/>
      <w:jc w:val="center"/>
      <w:rPr>
        <w:b/>
        <w:bCs/>
        <w:color w:val="7030A0"/>
        <w:sz w:val="18"/>
        <w:szCs w:val="18"/>
      </w:rPr>
    </w:pPr>
    <w:r>
      <w:rPr>
        <w:b/>
        <w:bCs/>
        <w:color w:val="7030A0"/>
        <w:sz w:val="18"/>
        <w:szCs w:val="18"/>
      </w:rPr>
      <w:t xml:space="preserve">                 </w:t>
    </w:r>
    <w:r w:rsidR="00682934">
      <w:rPr>
        <w:b/>
        <w:bCs/>
        <w:color w:val="7030A0"/>
        <w:sz w:val="18"/>
        <w:szCs w:val="18"/>
      </w:rPr>
      <w:t>+245 (0) 7850333</w:t>
    </w:r>
  </w:p>
  <w:p w14:paraId="00A0557A" w14:textId="093F8FEA" w:rsidR="001A5C04" w:rsidRDefault="007A2FE1" w:rsidP="001D754B">
    <w:pPr>
      <w:pStyle w:val="Footer"/>
      <w:jc w:val="both"/>
      <w:rPr>
        <w:b/>
        <w:bCs/>
        <w:color w:val="7030A0"/>
        <w:sz w:val="18"/>
        <w:szCs w:val="18"/>
      </w:rPr>
    </w:pPr>
    <w:r>
      <w:rPr>
        <w:b/>
        <w:bCs/>
        <w:color w:val="7030A0"/>
        <w:sz w:val="18"/>
        <w:szCs w:val="18"/>
      </w:rPr>
      <w:t xml:space="preserve">  </w:t>
    </w:r>
  </w:p>
  <w:p w14:paraId="1B7A3E91" w14:textId="77777777" w:rsidR="001A5C04" w:rsidRDefault="001A5C04" w:rsidP="0003376D">
    <w:pPr>
      <w:pStyle w:val="Footer"/>
      <w:jc w:val="both"/>
      <w:rPr>
        <w:b/>
        <w:bCs/>
        <w:color w:val="7030A0"/>
        <w:sz w:val="18"/>
        <w:szCs w:val="18"/>
      </w:rPr>
    </w:pPr>
  </w:p>
  <w:p w14:paraId="05243794" w14:textId="51E69204" w:rsidR="0070226F" w:rsidRDefault="00B71DBB" w:rsidP="0070226F">
    <w:pPr>
      <w:pStyle w:val="Footer"/>
      <w:jc w:val="both"/>
    </w:pPr>
    <w:r>
      <w:rPr>
        <w:b/>
        <w:bCs/>
        <w:color w:val="7030A0"/>
        <w:sz w:val="18"/>
        <w:szCs w:val="18"/>
      </w:rPr>
      <w:tab/>
    </w:r>
    <w:r w:rsidR="000B6555" w:rsidRPr="000B6555">
      <w:rPr>
        <w:b/>
        <w:bCs/>
        <w:color w:val="7030A0"/>
        <w:sz w:val="18"/>
        <w:szCs w:val="18"/>
      </w:rPr>
      <w:tab/>
    </w:r>
  </w:p>
  <w:p w14:paraId="73C5C78C" w14:textId="443E739C" w:rsidR="00F91FCA" w:rsidRDefault="00F91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A3D0C" w14:textId="77777777" w:rsidR="001A0122" w:rsidRDefault="001A0122" w:rsidP="00F91FCA">
      <w:pPr>
        <w:spacing w:after="0" w:line="240" w:lineRule="auto"/>
      </w:pPr>
      <w:r>
        <w:separator/>
      </w:r>
    </w:p>
  </w:footnote>
  <w:footnote w:type="continuationSeparator" w:id="0">
    <w:p w14:paraId="78A75706" w14:textId="77777777" w:rsidR="001A0122" w:rsidRDefault="001A0122" w:rsidP="00F9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6ADF" w14:textId="7076D963" w:rsidR="00364E62" w:rsidRDefault="00F91FCA" w:rsidP="00F91FC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0FB47" wp14:editId="030B5FAD">
              <wp:simplePos x="0" y="0"/>
              <wp:positionH relativeFrom="margin">
                <wp:posOffset>-524510</wp:posOffset>
              </wp:positionH>
              <wp:positionV relativeFrom="paragraph">
                <wp:posOffset>-209550</wp:posOffset>
              </wp:positionV>
              <wp:extent cx="7080250" cy="190500"/>
              <wp:effectExtent l="0" t="0" r="2540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0250" cy="1905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BF3702" id="Rectangle 3" o:spid="_x0000_s1026" style="position:absolute;margin-left:-41.3pt;margin-top:-16.5pt;width:557.5pt;height: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" fillcolor="#7030a0" strokecolor="#1f3763 [1604]" strokeweight="1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4E694511" wp14:editId="7841A7E4">
          <wp:extent cx="2286000" cy="66675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4E62">
      <w:tab/>
    </w:r>
    <w:r w:rsidR="00364E6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CA"/>
    <w:rsid w:val="0003376D"/>
    <w:rsid w:val="000717F0"/>
    <w:rsid w:val="000952F8"/>
    <w:rsid w:val="000B6555"/>
    <w:rsid w:val="000D133A"/>
    <w:rsid w:val="000D2D02"/>
    <w:rsid w:val="001255B9"/>
    <w:rsid w:val="00176328"/>
    <w:rsid w:val="0018089F"/>
    <w:rsid w:val="001A0122"/>
    <w:rsid w:val="001A5C04"/>
    <w:rsid w:val="001D754B"/>
    <w:rsid w:val="002477E6"/>
    <w:rsid w:val="00292922"/>
    <w:rsid w:val="002D5BF3"/>
    <w:rsid w:val="00335620"/>
    <w:rsid w:val="00363BB4"/>
    <w:rsid w:val="00364E62"/>
    <w:rsid w:val="003917F0"/>
    <w:rsid w:val="003A6E8F"/>
    <w:rsid w:val="003B6400"/>
    <w:rsid w:val="00457988"/>
    <w:rsid w:val="00497915"/>
    <w:rsid w:val="004D7E81"/>
    <w:rsid w:val="004E6751"/>
    <w:rsid w:val="00504D50"/>
    <w:rsid w:val="005867C7"/>
    <w:rsid w:val="00682934"/>
    <w:rsid w:val="00687FAC"/>
    <w:rsid w:val="00697347"/>
    <w:rsid w:val="006D6E95"/>
    <w:rsid w:val="0070226F"/>
    <w:rsid w:val="00737EB2"/>
    <w:rsid w:val="00786F04"/>
    <w:rsid w:val="007A1125"/>
    <w:rsid w:val="007A2FE1"/>
    <w:rsid w:val="007B7B3F"/>
    <w:rsid w:val="007E3DE7"/>
    <w:rsid w:val="0081073C"/>
    <w:rsid w:val="008763E9"/>
    <w:rsid w:val="008C6155"/>
    <w:rsid w:val="008D7105"/>
    <w:rsid w:val="0091287B"/>
    <w:rsid w:val="00924BF0"/>
    <w:rsid w:val="00955916"/>
    <w:rsid w:val="00961281"/>
    <w:rsid w:val="00964E8F"/>
    <w:rsid w:val="009B2B03"/>
    <w:rsid w:val="009B5E33"/>
    <w:rsid w:val="00AF6941"/>
    <w:rsid w:val="00B52E97"/>
    <w:rsid w:val="00B5401E"/>
    <w:rsid w:val="00B56B8B"/>
    <w:rsid w:val="00B71DBB"/>
    <w:rsid w:val="00B9179C"/>
    <w:rsid w:val="00C75607"/>
    <w:rsid w:val="00C94104"/>
    <w:rsid w:val="00CF6C18"/>
    <w:rsid w:val="00DA4CF1"/>
    <w:rsid w:val="00DE54EB"/>
    <w:rsid w:val="00E170EC"/>
    <w:rsid w:val="00E36B1E"/>
    <w:rsid w:val="00E57A04"/>
    <w:rsid w:val="00E7281E"/>
    <w:rsid w:val="00E779A0"/>
    <w:rsid w:val="00F00268"/>
    <w:rsid w:val="00F03BE6"/>
    <w:rsid w:val="00F11686"/>
    <w:rsid w:val="00F12F4B"/>
    <w:rsid w:val="00F45E6F"/>
    <w:rsid w:val="00F91FCA"/>
    <w:rsid w:val="00FA0C00"/>
    <w:rsid w:val="00FD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DB828"/>
  <w15:chartTrackingRefBased/>
  <w15:docId w15:val="{A63470D4-D394-4672-929A-FCE5D4AD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C7"/>
  </w:style>
  <w:style w:type="paragraph" w:styleId="Heading1">
    <w:name w:val="heading 1"/>
    <w:basedOn w:val="Normal"/>
    <w:next w:val="Normal"/>
    <w:link w:val="Heading1Char"/>
    <w:uiPriority w:val="9"/>
    <w:qFormat/>
    <w:rsid w:val="005867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67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7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7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7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7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7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7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7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CA"/>
  </w:style>
  <w:style w:type="paragraph" w:styleId="Footer">
    <w:name w:val="footer"/>
    <w:basedOn w:val="Normal"/>
    <w:link w:val="FooterChar"/>
    <w:uiPriority w:val="99"/>
    <w:unhideWhenUsed/>
    <w:rsid w:val="00F9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CA"/>
  </w:style>
  <w:style w:type="paragraph" w:styleId="EndnoteText">
    <w:name w:val="endnote text"/>
    <w:basedOn w:val="Normal"/>
    <w:link w:val="EndnoteTextChar"/>
    <w:uiPriority w:val="99"/>
    <w:semiHidden/>
    <w:unhideWhenUsed/>
    <w:rsid w:val="000B65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5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6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67C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styleId="TableGrid">
    <w:name w:val="Table Grid"/>
    <w:basedOn w:val="TableNormal"/>
    <w:uiPriority w:val="39"/>
    <w:rsid w:val="0050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86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7C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7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7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7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7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7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7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67C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867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67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7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67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867C7"/>
    <w:rPr>
      <w:b/>
      <w:bCs/>
    </w:rPr>
  </w:style>
  <w:style w:type="character" w:styleId="Emphasis">
    <w:name w:val="Emphasis"/>
    <w:basedOn w:val="DefaultParagraphFont"/>
    <w:uiPriority w:val="20"/>
    <w:qFormat/>
    <w:rsid w:val="005867C7"/>
    <w:rPr>
      <w:i/>
      <w:iCs/>
    </w:rPr>
  </w:style>
  <w:style w:type="paragraph" w:styleId="NoSpacing">
    <w:name w:val="No Spacing"/>
    <w:uiPriority w:val="1"/>
    <w:qFormat/>
    <w:rsid w:val="005867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67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67C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7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7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67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67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67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867C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867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67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82D9-A60B-4C71-95CE-AF5E1095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jani Karen</dc:creator>
  <cp:keywords/>
  <dc:description/>
  <cp:lastModifiedBy>Qwetu Karen</cp:lastModifiedBy>
  <cp:revision>4</cp:revision>
  <cp:lastPrinted>2025-03-30T07:49:00Z</cp:lastPrinted>
  <dcterms:created xsi:type="dcterms:W3CDTF">2025-03-30T07:48:00Z</dcterms:created>
  <dcterms:modified xsi:type="dcterms:W3CDTF">2025-03-30T07:50:00Z</dcterms:modified>
</cp:coreProperties>
</file>